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41" w:rsidRPr="00B17F3B" w:rsidRDefault="00C00B41" w:rsidP="00C00B41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386F1A" w:rsidRDefault="00386F1A" w:rsidP="00D967C3">
      <w:pPr>
        <w:pStyle w:val="a4"/>
        <w:jc w:val="right"/>
        <w:rPr>
          <w:rStyle w:val="a8"/>
          <w:rFonts w:ascii="Times New Roman" w:hAnsi="Times New Roman"/>
          <w:sz w:val="24"/>
          <w:szCs w:val="24"/>
        </w:rPr>
      </w:pPr>
    </w:p>
    <w:p w:rsidR="00386F1A" w:rsidRPr="00EC2F28" w:rsidRDefault="00EC2F28" w:rsidP="00D967C3">
      <w:pPr>
        <w:pStyle w:val="a4"/>
        <w:jc w:val="right"/>
        <w:rPr>
          <w:rStyle w:val="a8"/>
          <w:rFonts w:ascii="Times New Roman" w:hAnsi="Times New Roman"/>
          <w:b/>
          <w:i/>
          <w:color w:val="000000" w:themeColor="text1"/>
          <w:sz w:val="26"/>
          <w:szCs w:val="26"/>
          <w:u w:val="none"/>
        </w:rPr>
      </w:pPr>
      <w:r>
        <w:rPr>
          <w:rStyle w:val="a8"/>
          <w:rFonts w:ascii="Times New Roman" w:hAnsi="Times New Roman"/>
          <w:b/>
          <w:i/>
          <w:color w:val="000000" w:themeColor="text1"/>
          <w:sz w:val="26"/>
          <w:szCs w:val="26"/>
          <w:u w:val="none"/>
        </w:rPr>
        <w:t xml:space="preserve">Приложение </w:t>
      </w:r>
      <w:r w:rsidR="00AB06FD" w:rsidRPr="00DB76E6">
        <w:rPr>
          <w:sz w:val="28"/>
          <w:szCs w:val="28"/>
        </w:rPr>
        <w:t xml:space="preserve">информационной кампании </w:t>
      </w:r>
      <w:proofErr w:type="spellStart"/>
      <w:r w:rsidR="00AB06FD" w:rsidRPr="00DB76E6">
        <w:rPr>
          <w:sz w:val="28"/>
          <w:szCs w:val="28"/>
        </w:rPr>
        <w:t>этнофестиваля</w:t>
      </w:r>
      <w:proofErr w:type="spellEnd"/>
      <w:r w:rsidR="00AB06FD" w:rsidRPr="00DB76E6">
        <w:rPr>
          <w:sz w:val="28"/>
          <w:szCs w:val="28"/>
        </w:rPr>
        <w:t xml:space="preserve"> «Земля Калевалы-2022»</w:t>
      </w:r>
      <w:bookmarkStart w:id="0" w:name="_GoBack"/>
      <w:bookmarkEnd w:id="0"/>
    </w:p>
    <w:p w:rsidR="00EC2F28" w:rsidRDefault="00EC2F28" w:rsidP="003914B6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3914B6" w:rsidRPr="00B17F3B" w:rsidRDefault="003914B6" w:rsidP="003914B6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B17F3B">
        <w:rPr>
          <w:b/>
          <w:color w:val="000000"/>
          <w:sz w:val="26"/>
          <w:szCs w:val="26"/>
          <w:shd w:val="clear" w:color="auto" w:fill="FFFFFF"/>
        </w:rPr>
        <w:t>ПРЕСС-РЕЛИЗ</w:t>
      </w:r>
    </w:p>
    <w:p w:rsidR="003914B6" w:rsidRPr="00B17F3B" w:rsidRDefault="003914B6" w:rsidP="003914B6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3914B6" w:rsidRDefault="003914B6" w:rsidP="003914B6">
      <w:pPr>
        <w:spacing w:line="297" w:lineRule="atLeast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Земля Калевалы» собирает друзей!</w:t>
      </w:r>
    </w:p>
    <w:p w:rsidR="003914B6" w:rsidRPr="00B17F3B" w:rsidRDefault="003914B6" w:rsidP="003914B6">
      <w:pPr>
        <w:jc w:val="both"/>
        <w:rPr>
          <w:color w:val="000000"/>
          <w:sz w:val="26"/>
          <w:szCs w:val="26"/>
        </w:rPr>
      </w:pPr>
    </w:p>
    <w:p w:rsidR="003914B6" w:rsidRPr="00471002" w:rsidRDefault="003914B6" w:rsidP="003914B6">
      <w:pPr>
        <w:shd w:val="clear" w:color="auto" w:fill="FFFFFF"/>
        <w:jc w:val="both"/>
        <w:rPr>
          <w:b/>
          <w:color w:val="1A1A1A"/>
        </w:rPr>
      </w:pPr>
      <w:r w:rsidRPr="00B0498F">
        <w:rPr>
          <w:b/>
          <w:color w:val="1A1A1A"/>
        </w:rPr>
        <w:t>Открыт прием заявок на участие в конкурсной, научно-деловой и творческой</w:t>
      </w:r>
      <w:r w:rsidRPr="00471002">
        <w:rPr>
          <w:b/>
          <w:color w:val="1A1A1A"/>
        </w:rPr>
        <w:t xml:space="preserve"> </w:t>
      </w:r>
      <w:r w:rsidRPr="00B0498F">
        <w:rPr>
          <w:b/>
          <w:color w:val="1A1A1A"/>
        </w:rPr>
        <w:t>программах Этнофестиваля «Земля Калевалы-2023». Масштабный Этнофестиваль</w:t>
      </w:r>
      <w:r w:rsidRPr="00471002">
        <w:rPr>
          <w:b/>
          <w:color w:val="1A1A1A"/>
        </w:rPr>
        <w:t xml:space="preserve"> </w:t>
      </w:r>
      <w:r w:rsidRPr="00B0498F">
        <w:rPr>
          <w:b/>
          <w:color w:val="1A1A1A"/>
        </w:rPr>
        <w:t xml:space="preserve">проводится в рамках федерального </w:t>
      </w:r>
      <w:r w:rsidR="000545CF">
        <w:rPr>
          <w:b/>
          <w:color w:val="1A1A1A"/>
        </w:rPr>
        <w:t>партийного</w:t>
      </w:r>
      <w:r w:rsidRPr="00B0498F">
        <w:rPr>
          <w:b/>
          <w:color w:val="1A1A1A"/>
        </w:rPr>
        <w:t xml:space="preserve"> проекта «Новая школа» по</w:t>
      </w:r>
      <w:r w:rsidRPr="00471002">
        <w:rPr>
          <w:b/>
          <w:color w:val="1A1A1A"/>
        </w:rPr>
        <w:t xml:space="preserve"> </w:t>
      </w:r>
      <w:r w:rsidRPr="00B0498F">
        <w:rPr>
          <w:b/>
          <w:color w:val="1A1A1A"/>
        </w:rPr>
        <w:t xml:space="preserve">инициативе </w:t>
      </w:r>
      <w:r w:rsidR="000545CF" w:rsidRPr="000545CF">
        <w:rPr>
          <w:b/>
          <w:color w:val="1A1A1A"/>
        </w:rPr>
        <w:t>координатор</w:t>
      </w:r>
      <w:r w:rsidR="000545CF">
        <w:rPr>
          <w:b/>
          <w:color w:val="1A1A1A"/>
        </w:rPr>
        <w:t>а</w:t>
      </w:r>
      <w:r w:rsidR="000545CF" w:rsidRPr="000545CF">
        <w:rPr>
          <w:b/>
          <w:color w:val="1A1A1A"/>
        </w:rPr>
        <w:t xml:space="preserve"> </w:t>
      </w:r>
      <w:r w:rsidR="000545CF">
        <w:rPr>
          <w:b/>
          <w:color w:val="1A1A1A"/>
        </w:rPr>
        <w:t>проекта,</w:t>
      </w:r>
      <w:r w:rsidR="000545CF" w:rsidRPr="000545CF">
        <w:rPr>
          <w:b/>
          <w:color w:val="1A1A1A"/>
        </w:rPr>
        <w:t xml:space="preserve"> перв</w:t>
      </w:r>
      <w:r w:rsidR="000545CF">
        <w:rPr>
          <w:b/>
          <w:color w:val="1A1A1A"/>
        </w:rPr>
        <w:t>ого</w:t>
      </w:r>
      <w:r w:rsidR="000545CF" w:rsidRPr="000545CF">
        <w:rPr>
          <w:b/>
          <w:color w:val="1A1A1A"/>
        </w:rPr>
        <w:t xml:space="preserve"> зампред</w:t>
      </w:r>
      <w:r w:rsidR="00D60056">
        <w:rPr>
          <w:b/>
          <w:color w:val="1A1A1A"/>
        </w:rPr>
        <w:t>седателя</w:t>
      </w:r>
      <w:r w:rsidR="000545CF" w:rsidRPr="000545CF">
        <w:rPr>
          <w:b/>
          <w:color w:val="1A1A1A"/>
        </w:rPr>
        <w:t xml:space="preserve"> комитета Госдумы по просвещению</w:t>
      </w:r>
      <w:r w:rsidR="000545CF">
        <w:rPr>
          <w:b/>
          <w:color w:val="1A1A1A"/>
        </w:rPr>
        <w:t xml:space="preserve"> </w:t>
      </w:r>
      <w:r w:rsidRPr="00B0498F">
        <w:rPr>
          <w:b/>
          <w:color w:val="1A1A1A"/>
        </w:rPr>
        <w:t>Ал</w:t>
      </w:r>
      <w:r w:rsidR="000545CF">
        <w:rPr>
          <w:b/>
          <w:color w:val="1A1A1A"/>
        </w:rPr>
        <w:t>ё</w:t>
      </w:r>
      <w:r w:rsidRPr="00B0498F">
        <w:rPr>
          <w:b/>
          <w:color w:val="1A1A1A"/>
        </w:rPr>
        <w:t>ны Аршиновой.</w:t>
      </w:r>
    </w:p>
    <w:p w:rsidR="003914B6" w:rsidRPr="00B0498F" w:rsidRDefault="003914B6" w:rsidP="003914B6">
      <w:pPr>
        <w:shd w:val="clear" w:color="auto" w:fill="FFFFFF"/>
        <w:rPr>
          <w:color w:val="1A1A1A"/>
        </w:rPr>
      </w:pPr>
    </w:p>
    <w:p w:rsidR="003914B6" w:rsidRPr="00471002" w:rsidRDefault="003914B6" w:rsidP="003914B6">
      <w:pPr>
        <w:shd w:val="clear" w:color="auto" w:fill="FFFFFF"/>
        <w:ind w:firstLine="708"/>
        <w:jc w:val="both"/>
        <w:rPr>
          <w:color w:val="1A1A1A"/>
        </w:rPr>
      </w:pPr>
      <w:r w:rsidRPr="00B0498F">
        <w:rPr>
          <w:color w:val="1A1A1A"/>
        </w:rPr>
        <w:t>Обширная программа Этнофестиваля и семейный формат участия привлека</w:t>
      </w:r>
      <w:r w:rsidR="00084B66">
        <w:rPr>
          <w:color w:val="1A1A1A"/>
        </w:rPr>
        <w:t>ю</w:t>
      </w:r>
      <w:r w:rsidRPr="00B0498F">
        <w:rPr>
          <w:color w:val="1A1A1A"/>
        </w:rPr>
        <w:t>т интерес большого количества участников из России и зарубежных государств,</w:t>
      </w:r>
      <w:r w:rsidRPr="00471002">
        <w:rPr>
          <w:color w:val="1A1A1A"/>
        </w:rPr>
        <w:t xml:space="preserve"> </w:t>
      </w:r>
      <w:r w:rsidRPr="00B0498F">
        <w:rPr>
          <w:color w:val="1A1A1A"/>
        </w:rPr>
        <w:t>а специально созданная интернет-платформа www.kalevala-fest.ru делает участие</w:t>
      </w:r>
      <w:r w:rsidRPr="00471002">
        <w:rPr>
          <w:color w:val="1A1A1A"/>
        </w:rPr>
        <w:t xml:space="preserve"> </w:t>
      </w:r>
      <w:r w:rsidRPr="00B0498F">
        <w:rPr>
          <w:color w:val="1A1A1A"/>
        </w:rPr>
        <w:t>комфортным, удобным и безопасным. Этнофестиваль «Земля Калевалы» традиционно</w:t>
      </w:r>
      <w:r w:rsidRPr="00471002">
        <w:rPr>
          <w:color w:val="1A1A1A"/>
        </w:rPr>
        <w:t xml:space="preserve"> </w:t>
      </w:r>
      <w:r w:rsidRPr="00B0498F">
        <w:rPr>
          <w:color w:val="1A1A1A"/>
        </w:rPr>
        <w:t>представит всю широту палитры многообразия эпичесткой культуры прекрасной Карелии.</w:t>
      </w:r>
    </w:p>
    <w:p w:rsidR="003914B6" w:rsidRPr="00B0498F" w:rsidRDefault="003914B6" w:rsidP="003914B6">
      <w:pPr>
        <w:shd w:val="clear" w:color="auto" w:fill="FFFFFF"/>
        <w:ind w:firstLine="567"/>
        <w:jc w:val="both"/>
        <w:rPr>
          <w:color w:val="1A1A1A"/>
        </w:rPr>
      </w:pPr>
      <w:r w:rsidRPr="00B0498F">
        <w:rPr>
          <w:color w:val="1A1A1A"/>
        </w:rPr>
        <w:t>На официальном сайте этнофестиваля www.kalevala-fest.ru дан старт приему заявок. Для</w:t>
      </w:r>
      <w:r w:rsidRPr="00471002">
        <w:rPr>
          <w:color w:val="1A1A1A"/>
        </w:rPr>
        <w:t xml:space="preserve"> </w:t>
      </w:r>
      <w:r w:rsidRPr="00B0498F">
        <w:rPr>
          <w:color w:val="1A1A1A"/>
        </w:rPr>
        <w:t>участия достаточно зайти на сайт, выбрать в разделе «Принять участие» интересующее</w:t>
      </w:r>
      <w:r>
        <w:rPr>
          <w:color w:val="1A1A1A"/>
        </w:rPr>
        <w:t xml:space="preserve"> </w:t>
      </w:r>
      <w:r w:rsidRPr="00B0498F">
        <w:rPr>
          <w:color w:val="1A1A1A"/>
        </w:rPr>
        <w:t>направление, заполнить простую анкету и приложит</w:t>
      </w:r>
      <w:r w:rsidR="008436BD">
        <w:rPr>
          <w:color w:val="1A1A1A"/>
        </w:rPr>
        <w:t>ь работу. После загрузки работы</w:t>
      </w:r>
      <w:r w:rsidRPr="00B0498F">
        <w:rPr>
          <w:color w:val="1A1A1A"/>
        </w:rPr>
        <w:t xml:space="preserve"> на</w:t>
      </w:r>
      <w:r w:rsidRPr="00471002">
        <w:rPr>
          <w:color w:val="1A1A1A"/>
        </w:rPr>
        <w:t xml:space="preserve"> </w:t>
      </w:r>
      <w:r w:rsidRPr="00B0498F">
        <w:rPr>
          <w:color w:val="1A1A1A"/>
        </w:rPr>
        <w:t>электронную почту участника придет именной сертификат.</w:t>
      </w:r>
    </w:p>
    <w:p w:rsidR="003914B6" w:rsidRPr="00B0498F" w:rsidRDefault="003914B6" w:rsidP="003914B6">
      <w:pPr>
        <w:shd w:val="clear" w:color="auto" w:fill="FFFFFF"/>
        <w:ind w:firstLine="567"/>
        <w:jc w:val="both"/>
        <w:rPr>
          <w:color w:val="1A1A1A"/>
        </w:rPr>
      </w:pPr>
      <w:r w:rsidRPr="00B0498F">
        <w:rPr>
          <w:color w:val="1A1A1A"/>
        </w:rPr>
        <w:t>В программе Этнофестиваля текущего года каждый найдет для себя интересное</w:t>
      </w:r>
      <w:r w:rsidRPr="00471002">
        <w:rPr>
          <w:color w:val="1A1A1A"/>
        </w:rPr>
        <w:t xml:space="preserve"> </w:t>
      </w:r>
      <w:r w:rsidRPr="00B0498F">
        <w:rPr>
          <w:color w:val="1A1A1A"/>
        </w:rPr>
        <w:t>направление:</w:t>
      </w:r>
    </w:p>
    <w:p w:rsidR="003914B6" w:rsidRPr="00B0498F" w:rsidRDefault="003914B6" w:rsidP="003914B6">
      <w:pPr>
        <w:shd w:val="clear" w:color="auto" w:fill="FFFFFF"/>
        <w:jc w:val="both"/>
        <w:rPr>
          <w:color w:val="1A1A1A"/>
        </w:rPr>
      </w:pPr>
      <w:r w:rsidRPr="00471002">
        <w:rPr>
          <w:color w:val="1A1A1A"/>
        </w:rPr>
        <w:t xml:space="preserve">– </w:t>
      </w:r>
      <w:r w:rsidRPr="00B0498F">
        <w:rPr>
          <w:color w:val="1A1A1A"/>
        </w:rPr>
        <w:t>Конкурс детского творчества «Калевала - страна солнца»;</w:t>
      </w:r>
    </w:p>
    <w:p w:rsidR="003914B6" w:rsidRPr="00B0498F" w:rsidRDefault="003914B6" w:rsidP="003914B6">
      <w:pPr>
        <w:shd w:val="clear" w:color="auto" w:fill="FFFFFF"/>
        <w:jc w:val="both"/>
        <w:rPr>
          <w:color w:val="1A1A1A"/>
        </w:rPr>
      </w:pPr>
      <w:r w:rsidRPr="00471002">
        <w:rPr>
          <w:color w:val="1A1A1A"/>
        </w:rPr>
        <w:t xml:space="preserve">– </w:t>
      </w:r>
      <w:r w:rsidRPr="00B0498F">
        <w:rPr>
          <w:color w:val="1A1A1A"/>
        </w:rPr>
        <w:t>Конкурс дизайна «ЭТНОмотив»;</w:t>
      </w:r>
    </w:p>
    <w:p w:rsidR="003914B6" w:rsidRPr="00B0498F" w:rsidRDefault="003914B6" w:rsidP="003914B6">
      <w:pPr>
        <w:shd w:val="clear" w:color="auto" w:fill="FFFFFF"/>
        <w:jc w:val="both"/>
        <w:rPr>
          <w:color w:val="1A1A1A"/>
        </w:rPr>
      </w:pPr>
      <w:r w:rsidRPr="00471002">
        <w:rPr>
          <w:color w:val="1A1A1A"/>
        </w:rPr>
        <w:t xml:space="preserve">– </w:t>
      </w:r>
      <w:r w:rsidRPr="00B0498F">
        <w:rPr>
          <w:color w:val="1A1A1A"/>
        </w:rPr>
        <w:t>Фотоконкурс «Лики земли карельской»;</w:t>
      </w:r>
    </w:p>
    <w:p w:rsidR="003914B6" w:rsidRPr="00B0498F" w:rsidRDefault="003914B6" w:rsidP="003914B6">
      <w:pPr>
        <w:shd w:val="clear" w:color="auto" w:fill="FFFFFF"/>
        <w:jc w:val="both"/>
        <w:rPr>
          <w:color w:val="1A1A1A"/>
        </w:rPr>
      </w:pPr>
      <w:r w:rsidRPr="00471002">
        <w:rPr>
          <w:color w:val="1A1A1A"/>
        </w:rPr>
        <w:t xml:space="preserve">– </w:t>
      </w:r>
      <w:r w:rsidRPr="00B0498F">
        <w:rPr>
          <w:color w:val="1A1A1A"/>
        </w:rPr>
        <w:t>Конкурс «ЭТНОтур»;</w:t>
      </w:r>
    </w:p>
    <w:p w:rsidR="003914B6" w:rsidRPr="00B0498F" w:rsidRDefault="003914B6" w:rsidP="003914B6">
      <w:pPr>
        <w:shd w:val="clear" w:color="auto" w:fill="FFFFFF"/>
        <w:jc w:val="both"/>
        <w:rPr>
          <w:color w:val="1A1A1A"/>
        </w:rPr>
      </w:pPr>
      <w:r w:rsidRPr="00471002">
        <w:rPr>
          <w:color w:val="1A1A1A"/>
        </w:rPr>
        <w:t xml:space="preserve">– </w:t>
      </w:r>
      <w:r w:rsidRPr="00B0498F">
        <w:rPr>
          <w:color w:val="1A1A1A"/>
        </w:rPr>
        <w:t>Научно-деловая программа (выступление на конференции и публикация);</w:t>
      </w:r>
    </w:p>
    <w:p w:rsidR="003914B6" w:rsidRPr="00471002" w:rsidRDefault="003914B6" w:rsidP="003914B6">
      <w:pPr>
        <w:shd w:val="clear" w:color="auto" w:fill="FFFFFF"/>
        <w:jc w:val="both"/>
        <w:rPr>
          <w:color w:val="1A1A1A"/>
        </w:rPr>
      </w:pPr>
      <w:r w:rsidRPr="00471002">
        <w:rPr>
          <w:color w:val="1A1A1A"/>
        </w:rPr>
        <w:t xml:space="preserve">– </w:t>
      </w:r>
      <w:r w:rsidRPr="00B0498F">
        <w:rPr>
          <w:color w:val="1A1A1A"/>
        </w:rPr>
        <w:t>Параллельная программа (возможность организовать площадку Этнофестиваля).</w:t>
      </w:r>
    </w:p>
    <w:p w:rsidR="003914B6" w:rsidRPr="00471002" w:rsidRDefault="003914B6" w:rsidP="003E0ADD">
      <w:pPr>
        <w:shd w:val="clear" w:color="auto" w:fill="FFFFFF"/>
        <w:ind w:firstLine="567"/>
        <w:jc w:val="both"/>
        <w:rPr>
          <w:color w:val="1A1A1A"/>
        </w:rPr>
      </w:pPr>
      <w:r w:rsidRPr="00B0498F">
        <w:rPr>
          <w:color w:val="1A1A1A"/>
        </w:rPr>
        <w:t>Этнофестиваль «Земля Калевалы» проводитс</w:t>
      </w:r>
      <w:r w:rsidR="006E2A19">
        <w:rPr>
          <w:color w:val="1A1A1A"/>
        </w:rPr>
        <w:t xml:space="preserve">я ежегодно, начиная с 2006 года, </w:t>
      </w:r>
      <w:r w:rsidRPr="00B0498F">
        <w:rPr>
          <w:color w:val="1A1A1A"/>
        </w:rPr>
        <w:t>и является</w:t>
      </w:r>
      <w:r w:rsidRPr="00471002">
        <w:rPr>
          <w:color w:val="1A1A1A"/>
        </w:rPr>
        <w:t xml:space="preserve"> </w:t>
      </w:r>
      <w:r w:rsidRPr="00B0498F">
        <w:rPr>
          <w:color w:val="1A1A1A"/>
        </w:rPr>
        <w:t>самой крупной совместной культурно-просветительской инициативой Республики</w:t>
      </w:r>
      <w:r w:rsidRPr="00471002">
        <w:rPr>
          <w:color w:val="1A1A1A"/>
        </w:rPr>
        <w:t xml:space="preserve"> </w:t>
      </w:r>
      <w:r w:rsidRPr="00B0498F">
        <w:rPr>
          <w:color w:val="1A1A1A"/>
        </w:rPr>
        <w:t>Карелия, Москвы, Санкт-Петербурга и Ленинградской области, посвященной истории,</w:t>
      </w:r>
      <w:r w:rsidRPr="00471002">
        <w:rPr>
          <w:color w:val="1A1A1A"/>
        </w:rPr>
        <w:t xml:space="preserve"> </w:t>
      </w:r>
      <w:r w:rsidRPr="00B0498F">
        <w:rPr>
          <w:color w:val="1A1A1A"/>
        </w:rPr>
        <w:t>самобытной культуре и традициям Карелии,</w:t>
      </w:r>
      <w:r w:rsidR="003E0ADD">
        <w:rPr>
          <w:color w:val="1A1A1A"/>
        </w:rPr>
        <w:t xml:space="preserve"> выдающемуся памятнику культуры – </w:t>
      </w:r>
      <w:r w:rsidRPr="00B0498F">
        <w:rPr>
          <w:color w:val="1A1A1A"/>
        </w:rPr>
        <w:t>карело-финскому эпосу «Калевала».</w:t>
      </w:r>
      <w:r w:rsidRPr="00471002">
        <w:rPr>
          <w:color w:val="1A1A1A"/>
        </w:rPr>
        <w:t xml:space="preserve"> </w:t>
      </w:r>
    </w:p>
    <w:p w:rsidR="003E0ADD" w:rsidRDefault="003914B6" w:rsidP="003E0ADD">
      <w:pPr>
        <w:shd w:val="clear" w:color="auto" w:fill="FFFFFF"/>
        <w:ind w:firstLine="567"/>
        <w:jc w:val="both"/>
        <w:rPr>
          <w:color w:val="1A1A1A"/>
        </w:rPr>
      </w:pPr>
      <w:r w:rsidRPr="00B0498F">
        <w:rPr>
          <w:color w:val="1A1A1A"/>
        </w:rPr>
        <w:t xml:space="preserve">Участниками </w:t>
      </w:r>
      <w:r w:rsidRPr="00471002">
        <w:rPr>
          <w:color w:val="1A1A1A"/>
        </w:rPr>
        <w:t>Э</w:t>
      </w:r>
      <w:r w:rsidRPr="00B0498F">
        <w:rPr>
          <w:color w:val="1A1A1A"/>
        </w:rPr>
        <w:t>тнофестиваля становятся жители не только этих регионов, но и самых</w:t>
      </w:r>
      <w:r w:rsidRPr="00471002">
        <w:rPr>
          <w:color w:val="1A1A1A"/>
        </w:rPr>
        <w:t xml:space="preserve"> </w:t>
      </w:r>
      <w:r w:rsidRPr="00B0498F">
        <w:rPr>
          <w:color w:val="1A1A1A"/>
        </w:rPr>
        <w:t>отдаленных уголков России и зарубежных стран. Их объединяет одно – любовь к</w:t>
      </w:r>
      <w:r w:rsidRPr="00471002">
        <w:rPr>
          <w:color w:val="1A1A1A"/>
        </w:rPr>
        <w:t xml:space="preserve"> </w:t>
      </w:r>
      <w:r w:rsidRPr="00B0498F">
        <w:rPr>
          <w:color w:val="1A1A1A"/>
        </w:rPr>
        <w:t>эпической культуре, красоте природы и народным традициям.</w:t>
      </w:r>
    </w:p>
    <w:p w:rsidR="003914B6" w:rsidRPr="00B0498F" w:rsidRDefault="003914B6" w:rsidP="003E0ADD">
      <w:pPr>
        <w:shd w:val="clear" w:color="auto" w:fill="FFFFFF"/>
        <w:ind w:firstLine="567"/>
        <w:jc w:val="both"/>
        <w:rPr>
          <w:color w:val="1A1A1A"/>
        </w:rPr>
      </w:pPr>
      <w:r w:rsidRPr="00B0498F">
        <w:rPr>
          <w:color w:val="1A1A1A"/>
        </w:rPr>
        <w:t>Успейте принять участие в программе этнофестиваля! Прием работ до 01.04.2023!</w:t>
      </w:r>
    </w:p>
    <w:p w:rsidR="003914B6" w:rsidRDefault="003914B6" w:rsidP="003914B6">
      <w:pPr>
        <w:ind w:firstLine="284"/>
        <w:rPr>
          <w:color w:val="1A1A1A"/>
        </w:rPr>
      </w:pPr>
    </w:p>
    <w:p w:rsidR="003914B6" w:rsidRPr="00471002" w:rsidRDefault="003914B6" w:rsidP="003914B6">
      <w:pPr>
        <w:ind w:firstLine="284"/>
        <w:rPr>
          <w:i/>
          <w:color w:val="000000"/>
          <w:shd w:val="clear" w:color="auto" w:fill="FFFFFF"/>
        </w:rPr>
      </w:pPr>
    </w:p>
    <w:p w:rsidR="003914B6" w:rsidRPr="00471002" w:rsidRDefault="003914B6" w:rsidP="003914B6">
      <w:pPr>
        <w:ind w:firstLine="142"/>
        <w:jc w:val="right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Контактная информация</w:t>
      </w:r>
      <w:r w:rsidRPr="00471002">
        <w:rPr>
          <w:i/>
          <w:color w:val="000000"/>
          <w:shd w:val="clear" w:color="auto" w:fill="FFFFFF"/>
        </w:rPr>
        <w:t xml:space="preserve">: </w:t>
      </w:r>
    </w:p>
    <w:p w:rsidR="003914B6" w:rsidRPr="00471002" w:rsidRDefault="003914B6" w:rsidP="003914B6">
      <w:pPr>
        <w:pStyle w:val="4"/>
        <w:shd w:val="clear" w:color="auto" w:fill="FFFFFF"/>
        <w:spacing w:before="0"/>
        <w:jc w:val="right"/>
        <w:rPr>
          <w:rFonts w:ascii="Times New Roman" w:hAnsi="Times New Roman" w:cs="Times New Roman"/>
          <w:i w:val="0"/>
          <w:color w:val="auto"/>
        </w:rPr>
      </w:pPr>
      <w:r w:rsidRPr="00471002">
        <w:rPr>
          <w:rFonts w:ascii="Times New Roman" w:hAnsi="Times New Roman" w:cs="Times New Roman"/>
          <w:i w:val="0"/>
          <w:color w:val="auto"/>
        </w:rPr>
        <w:t xml:space="preserve">Пресс-секретарь оргкомитета Этнофестиваля: </w:t>
      </w:r>
    </w:p>
    <w:p w:rsidR="003914B6" w:rsidRPr="00471002" w:rsidRDefault="003914B6" w:rsidP="003914B6">
      <w:pPr>
        <w:pStyle w:val="4"/>
        <w:shd w:val="clear" w:color="auto" w:fill="FFFFFF"/>
        <w:spacing w:before="0"/>
        <w:jc w:val="right"/>
        <w:rPr>
          <w:rFonts w:ascii="Times New Roman" w:hAnsi="Times New Roman" w:cs="Times New Roman"/>
          <w:i w:val="0"/>
          <w:color w:val="auto"/>
        </w:rPr>
      </w:pPr>
      <w:r w:rsidRPr="00471002">
        <w:rPr>
          <w:rFonts w:ascii="Times New Roman" w:hAnsi="Times New Roman" w:cs="Times New Roman"/>
          <w:i w:val="0"/>
          <w:color w:val="auto"/>
        </w:rPr>
        <w:t>Романова Наталья Александровна</w:t>
      </w:r>
    </w:p>
    <w:p w:rsidR="003914B6" w:rsidRPr="00471002" w:rsidRDefault="003914B6" w:rsidP="003914B6">
      <w:pPr>
        <w:pStyle w:val="af1"/>
        <w:shd w:val="clear" w:color="auto" w:fill="FFFFFF"/>
        <w:spacing w:before="0" w:beforeAutospacing="0"/>
        <w:jc w:val="right"/>
      </w:pPr>
      <w:r w:rsidRPr="00471002">
        <w:t>romaleks53@gmail.com</w:t>
      </w:r>
    </w:p>
    <w:p w:rsidR="003914B6" w:rsidRPr="00471002" w:rsidRDefault="003914B6" w:rsidP="003914B6">
      <w:pPr>
        <w:ind w:firstLine="142"/>
        <w:jc w:val="right"/>
        <w:rPr>
          <w:shd w:val="clear" w:color="auto" w:fill="FFFFFF"/>
        </w:rPr>
      </w:pPr>
      <w:r w:rsidRPr="00471002">
        <w:rPr>
          <w:shd w:val="clear" w:color="auto" w:fill="FFFFFF"/>
        </w:rPr>
        <w:t xml:space="preserve">сайт этнофестиваля: </w:t>
      </w:r>
      <w:hyperlink r:id="rId9" w:tgtFrame="_blank" w:history="1">
        <w:r w:rsidRPr="00471002">
          <w:rPr>
            <w:rStyle w:val="a8"/>
            <w:shd w:val="clear" w:color="auto" w:fill="FFFFFF"/>
          </w:rPr>
          <w:t>www.kalevala-fest.ru</w:t>
        </w:r>
      </w:hyperlink>
      <w:r w:rsidRPr="00471002">
        <w:t>,</w:t>
      </w:r>
      <w:r w:rsidRPr="00471002">
        <w:rPr>
          <w:shd w:val="clear" w:color="auto" w:fill="FFFFFF"/>
        </w:rPr>
        <w:t> </w:t>
      </w:r>
    </w:p>
    <w:p w:rsidR="003914B6" w:rsidRPr="00471002" w:rsidRDefault="003914B6" w:rsidP="003914B6">
      <w:pPr>
        <w:ind w:firstLine="142"/>
        <w:jc w:val="right"/>
        <w:rPr>
          <w:shd w:val="clear" w:color="auto" w:fill="FFFFFF"/>
        </w:rPr>
      </w:pPr>
      <w:r w:rsidRPr="00471002">
        <w:rPr>
          <w:shd w:val="clear" w:color="auto" w:fill="FFFFFF"/>
        </w:rPr>
        <w:t xml:space="preserve">официальная информационная группа: </w:t>
      </w:r>
      <w:hyperlink r:id="rId10" w:history="1">
        <w:r w:rsidRPr="00471002">
          <w:rPr>
            <w:rStyle w:val="a8"/>
            <w:shd w:val="clear" w:color="auto" w:fill="FFFFFF"/>
          </w:rPr>
          <w:t>https://vk.com/kalevala_fest</w:t>
        </w:r>
      </w:hyperlink>
    </w:p>
    <w:p w:rsidR="00145796" w:rsidRDefault="00B458AB" w:rsidP="003914B6">
      <w:pPr>
        <w:pStyle w:val="a4"/>
        <w:jc w:val="right"/>
        <w:rPr>
          <w:rFonts w:ascii="Times New Roman" w:hAnsi="Times New Roman"/>
        </w:rPr>
      </w:pPr>
      <w:hyperlink r:id="rId11" w:history="1">
        <w:r w:rsidR="003914B6" w:rsidRPr="00471002">
          <w:rPr>
            <w:rStyle w:val="a8"/>
            <w:rFonts w:ascii="Times New Roman" w:hAnsi="Times New Roman"/>
            <w:sz w:val="24"/>
            <w:szCs w:val="24"/>
          </w:rPr>
          <w:t>#НоваяШкола</w:t>
        </w:r>
      </w:hyperlink>
      <w:r w:rsidR="003914B6" w:rsidRPr="00471002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3914B6" w:rsidRPr="00471002">
          <w:rPr>
            <w:rStyle w:val="a8"/>
            <w:rFonts w:ascii="Times New Roman" w:hAnsi="Times New Roman"/>
            <w:sz w:val="24"/>
            <w:szCs w:val="24"/>
          </w:rPr>
          <w:t>#ЗемляКалевалы</w:t>
        </w:r>
      </w:hyperlink>
      <w:r w:rsidR="003914B6" w:rsidRPr="00471002">
        <w:rPr>
          <w:rFonts w:ascii="Times New Roman" w:hAnsi="Times New Roman"/>
          <w:sz w:val="24"/>
          <w:szCs w:val="24"/>
        </w:rPr>
        <w:t xml:space="preserve">   </w:t>
      </w:r>
      <w:r w:rsidR="003914B6" w:rsidRPr="00471002">
        <w:rPr>
          <w:rFonts w:ascii="Times New Roman" w:hAnsi="Times New Roman"/>
          <w:sz w:val="24"/>
          <w:szCs w:val="24"/>
        </w:rPr>
        <w:br/>
      </w:r>
    </w:p>
    <w:p w:rsidR="00145796" w:rsidRDefault="00145796" w:rsidP="003914B6">
      <w:pPr>
        <w:pStyle w:val="a4"/>
        <w:jc w:val="right"/>
        <w:rPr>
          <w:rFonts w:ascii="Times New Roman" w:hAnsi="Times New Roman"/>
        </w:rPr>
      </w:pPr>
    </w:p>
    <w:p w:rsidR="00145796" w:rsidRDefault="00145796" w:rsidP="00145796">
      <w:pPr>
        <w:pStyle w:val="a4"/>
        <w:rPr>
          <w:rFonts w:ascii="Times New Roman" w:hAnsi="Times New Roman"/>
        </w:rPr>
      </w:pPr>
    </w:p>
    <w:p w:rsidR="00EC2F28" w:rsidRDefault="00EC2F28" w:rsidP="00145796">
      <w:pPr>
        <w:pStyle w:val="a4"/>
        <w:rPr>
          <w:rFonts w:ascii="Times New Roman" w:hAnsi="Times New Roman"/>
        </w:rPr>
      </w:pPr>
    </w:p>
    <w:p w:rsidR="00145796" w:rsidRDefault="00145796" w:rsidP="00145796">
      <w:pPr>
        <w:pStyle w:val="a4"/>
        <w:rPr>
          <w:rFonts w:ascii="Times New Roman" w:hAnsi="Times New Roman"/>
        </w:rPr>
      </w:pPr>
    </w:p>
    <w:p w:rsidR="00145796" w:rsidRDefault="00145796" w:rsidP="00145796">
      <w:pPr>
        <w:pStyle w:val="a4"/>
        <w:jc w:val="center"/>
        <w:rPr>
          <w:rFonts w:ascii="Times New Roman" w:hAnsi="Times New Roman"/>
          <w:b/>
        </w:rPr>
      </w:pPr>
      <w:r w:rsidRPr="00CB730A">
        <w:rPr>
          <w:rFonts w:ascii="Times New Roman" w:hAnsi="Times New Roman"/>
          <w:b/>
        </w:rPr>
        <w:t>Афиша</w:t>
      </w:r>
      <w:r w:rsidR="003914B6">
        <w:rPr>
          <w:rFonts w:ascii="Times New Roman" w:hAnsi="Times New Roman"/>
          <w:b/>
        </w:rPr>
        <w:t xml:space="preserve"> фестиваля</w:t>
      </w:r>
    </w:p>
    <w:p w:rsidR="003914B6" w:rsidRDefault="003914B6" w:rsidP="00145796">
      <w:pPr>
        <w:pStyle w:val="a4"/>
        <w:jc w:val="center"/>
        <w:rPr>
          <w:rFonts w:ascii="Times New Roman" w:hAnsi="Times New Roman"/>
          <w:b/>
        </w:rPr>
      </w:pPr>
    </w:p>
    <w:p w:rsidR="003914B6" w:rsidRDefault="003914B6" w:rsidP="003914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2909F15" wp14:editId="513392D0">
            <wp:extent cx="6115685" cy="5581650"/>
            <wp:effectExtent l="0" t="0" r="0" b="0"/>
            <wp:docPr id="1" name="Рисунок 1" descr="заставка_2023-пра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ставка_2023-прав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B6" w:rsidRDefault="003914B6" w:rsidP="003914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914B6" w:rsidRDefault="003914B6" w:rsidP="003914B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0498F">
        <w:rPr>
          <w:rFonts w:ascii="Times New Roman" w:hAnsi="Times New Roman"/>
          <w:sz w:val="28"/>
          <w:szCs w:val="28"/>
        </w:rPr>
        <w:t xml:space="preserve">Ссылка для скачивания макета: </w:t>
      </w:r>
      <w:hyperlink r:id="rId14" w:history="1">
        <w:r w:rsidRPr="00514C7C">
          <w:rPr>
            <w:rStyle w:val="a8"/>
            <w:rFonts w:ascii="Times New Roman" w:hAnsi="Times New Roman"/>
            <w:sz w:val="28"/>
            <w:szCs w:val="28"/>
          </w:rPr>
          <w:t>https://disk.yandex.ru/i/JBrfSbn11XxseA</w:t>
        </w:r>
      </w:hyperlink>
    </w:p>
    <w:p w:rsidR="003914B6" w:rsidRPr="00CB730A" w:rsidRDefault="003914B6" w:rsidP="00145796">
      <w:pPr>
        <w:pStyle w:val="a4"/>
        <w:jc w:val="center"/>
        <w:rPr>
          <w:rFonts w:ascii="Times New Roman" w:hAnsi="Times New Roman"/>
          <w:b/>
        </w:rPr>
      </w:pPr>
    </w:p>
    <w:p w:rsidR="00145796" w:rsidRDefault="00145796" w:rsidP="00145796">
      <w:pPr>
        <w:pStyle w:val="a4"/>
        <w:rPr>
          <w:rFonts w:ascii="Times New Roman" w:hAnsi="Times New Roman"/>
        </w:rPr>
      </w:pPr>
    </w:p>
    <w:p w:rsidR="00145796" w:rsidRDefault="00145796" w:rsidP="00145796">
      <w:pPr>
        <w:pStyle w:val="a4"/>
        <w:rPr>
          <w:rFonts w:ascii="Times New Roman" w:hAnsi="Times New Roman"/>
        </w:rPr>
      </w:pPr>
    </w:p>
    <w:p w:rsidR="00145796" w:rsidRDefault="00145796" w:rsidP="00145796">
      <w:pPr>
        <w:pStyle w:val="a4"/>
      </w:pPr>
    </w:p>
    <w:p w:rsidR="00145796" w:rsidRDefault="00145796" w:rsidP="00145796">
      <w:pPr>
        <w:pStyle w:val="a4"/>
      </w:pPr>
    </w:p>
    <w:p w:rsidR="00C00B41" w:rsidRPr="00944075" w:rsidRDefault="00C00B41" w:rsidP="00D967C3">
      <w:pPr>
        <w:rPr>
          <w:color w:val="000000"/>
          <w:sz w:val="26"/>
          <w:szCs w:val="26"/>
          <w:shd w:val="clear" w:color="auto" w:fill="FFFFFF"/>
        </w:rPr>
      </w:pPr>
    </w:p>
    <w:sectPr w:rsidR="00C00B41" w:rsidRPr="00944075" w:rsidSect="00F015D9">
      <w:pgSz w:w="11906" w:h="16838"/>
      <w:pgMar w:top="426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AB" w:rsidRDefault="00B458AB" w:rsidP="006A7878">
      <w:r>
        <w:separator/>
      </w:r>
    </w:p>
  </w:endnote>
  <w:endnote w:type="continuationSeparator" w:id="0">
    <w:p w:rsidR="00B458AB" w:rsidRDefault="00B458AB" w:rsidP="006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AB" w:rsidRDefault="00B458AB" w:rsidP="006A7878">
      <w:r>
        <w:separator/>
      </w:r>
    </w:p>
  </w:footnote>
  <w:footnote w:type="continuationSeparator" w:id="0">
    <w:p w:rsidR="00B458AB" w:rsidRDefault="00B458AB" w:rsidP="006A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vatel-salon.ru/images/social/mobphone.png" style="width:8.25pt;height:12.75pt;visibility:visible" o:bullet="t">
        <v:imagedata r:id="rId1" o:title="mobphone"/>
      </v:shape>
    </w:pict>
  </w:numPicBullet>
  <w:abstractNum w:abstractNumId="0">
    <w:nsid w:val="0AE6429D"/>
    <w:multiLevelType w:val="hybridMultilevel"/>
    <w:tmpl w:val="8AC8873E"/>
    <w:lvl w:ilvl="0" w:tplc="E8A6D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2F8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EE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42C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00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C61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63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E1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8D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5360F4"/>
    <w:multiLevelType w:val="hybridMultilevel"/>
    <w:tmpl w:val="4B94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26794"/>
    <w:multiLevelType w:val="multilevel"/>
    <w:tmpl w:val="DBA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F0"/>
    <w:rsid w:val="0000573D"/>
    <w:rsid w:val="00032003"/>
    <w:rsid w:val="000545CF"/>
    <w:rsid w:val="00084B66"/>
    <w:rsid w:val="000A2360"/>
    <w:rsid w:val="000A549A"/>
    <w:rsid w:val="000C7E84"/>
    <w:rsid w:val="001417EB"/>
    <w:rsid w:val="00145796"/>
    <w:rsid w:val="001C6738"/>
    <w:rsid w:val="001D6C03"/>
    <w:rsid w:val="00226955"/>
    <w:rsid w:val="002427D6"/>
    <w:rsid w:val="00296779"/>
    <w:rsid w:val="002C014E"/>
    <w:rsid w:val="002E25F0"/>
    <w:rsid w:val="002F7D83"/>
    <w:rsid w:val="003003D2"/>
    <w:rsid w:val="00321CC7"/>
    <w:rsid w:val="00371E24"/>
    <w:rsid w:val="00386F1A"/>
    <w:rsid w:val="00387B6C"/>
    <w:rsid w:val="003914B6"/>
    <w:rsid w:val="003E0ADD"/>
    <w:rsid w:val="003E7C45"/>
    <w:rsid w:val="00414B54"/>
    <w:rsid w:val="00433305"/>
    <w:rsid w:val="00437DA0"/>
    <w:rsid w:val="004728FC"/>
    <w:rsid w:val="004F3F6C"/>
    <w:rsid w:val="00502C89"/>
    <w:rsid w:val="0050741E"/>
    <w:rsid w:val="00523C53"/>
    <w:rsid w:val="0055271D"/>
    <w:rsid w:val="00557C74"/>
    <w:rsid w:val="005C1FFB"/>
    <w:rsid w:val="005D1978"/>
    <w:rsid w:val="0063290F"/>
    <w:rsid w:val="006558A3"/>
    <w:rsid w:val="00683345"/>
    <w:rsid w:val="006A7878"/>
    <w:rsid w:val="006C104B"/>
    <w:rsid w:val="006C6949"/>
    <w:rsid w:val="006D17E2"/>
    <w:rsid w:val="006E2A19"/>
    <w:rsid w:val="00703ED8"/>
    <w:rsid w:val="00715E2D"/>
    <w:rsid w:val="00794326"/>
    <w:rsid w:val="00795A18"/>
    <w:rsid w:val="007C3BE1"/>
    <w:rsid w:val="007C5330"/>
    <w:rsid w:val="007F0AF0"/>
    <w:rsid w:val="0083050A"/>
    <w:rsid w:val="008436BD"/>
    <w:rsid w:val="0089022F"/>
    <w:rsid w:val="00892A6A"/>
    <w:rsid w:val="008A0B05"/>
    <w:rsid w:val="008A0C28"/>
    <w:rsid w:val="008C34BE"/>
    <w:rsid w:val="008F2B64"/>
    <w:rsid w:val="00944075"/>
    <w:rsid w:val="0094634B"/>
    <w:rsid w:val="00956E60"/>
    <w:rsid w:val="0098466C"/>
    <w:rsid w:val="0099643D"/>
    <w:rsid w:val="009D1401"/>
    <w:rsid w:val="00A123F8"/>
    <w:rsid w:val="00A32BCE"/>
    <w:rsid w:val="00A77024"/>
    <w:rsid w:val="00AB06E7"/>
    <w:rsid w:val="00AB06FD"/>
    <w:rsid w:val="00AB18FB"/>
    <w:rsid w:val="00AB55E3"/>
    <w:rsid w:val="00AC48CE"/>
    <w:rsid w:val="00AE0FDB"/>
    <w:rsid w:val="00AF71D3"/>
    <w:rsid w:val="00B1223E"/>
    <w:rsid w:val="00B458AB"/>
    <w:rsid w:val="00B46540"/>
    <w:rsid w:val="00B47D34"/>
    <w:rsid w:val="00B74137"/>
    <w:rsid w:val="00B827EB"/>
    <w:rsid w:val="00B90183"/>
    <w:rsid w:val="00B94087"/>
    <w:rsid w:val="00B95E27"/>
    <w:rsid w:val="00BB4660"/>
    <w:rsid w:val="00BC37A4"/>
    <w:rsid w:val="00C00B41"/>
    <w:rsid w:val="00C12B11"/>
    <w:rsid w:val="00C208FD"/>
    <w:rsid w:val="00C33685"/>
    <w:rsid w:val="00C53380"/>
    <w:rsid w:val="00C76D41"/>
    <w:rsid w:val="00CA39A8"/>
    <w:rsid w:val="00CB1F83"/>
    <w:rsid w:val="00CB6576"/>
    <w:rsid w:val="00CC111F"/>
    <w:rsid w:val="00CC5C6E"/>
    <w:rsid w:val="00CD49A7"/>
    <w:rsid w:val="00D3759A"/>
    <w:rsid w:val="00D574E9"/>
    <w:rsid w:val="00D60056"/>
    <w:rsid w:val="00D730C5"/>
    <w:rsid w:val="00D967C3"/>
    <w:rsid w:val="00DD292F"/>
    <w:rsid w:val="00E17F1D"/>
    <w:rsid w:val="00EB24E7"/>
    <w:rsid w:val="00EC2F28"/>
    <w:rsid w:val="00EE0201"/>
    <w:rsid w:val="00EF4B95"/>
    <w:rsid w:val="00F015D9"/>
    <w:rsid w:val="00F22EDD"/>
    <w:rsid w:val="00F659E9"/>
    <w:rsid w:val="00F66EBB"/>
    <w:rsid w:val="00F71D34"/>
    <w:rsid w:val="00F80AD2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B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E2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0AF0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F0AF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3">
    <w:name w:val="Emphasis"/>
    <w:uiPriority w:val="20"/>
    <w:qFormat/>
    <w:rsid w:val="007F0AF0"/>
    <w:rPr>
      <w:i/>
      <w:iCs/>
    </w:rPr>
  </w:style>
  <w:style w:type="paragraph" w:styleId="a4">
    <w:name w:val="No Spacing"/>
    <w:link w:val="a5"/>
    <w:uiPriority w:val="1"/>
    <w:qFormat/>
    <w:rsid w:val="007F0AF0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7F0AF0"/>
    <w:rPr>
      <w:sz w:val="22"/>
      <w:szCs w:val="22"/>
      <w:lang w:val="ru-RU" w:eastAsia="en-US" w:bidi="ar-SA"/>
    </w:rPr>
  </w:style>
  <w:style w:type="character" w:customStyle="1" w:styleId="header-user-name">
    <w:name w:val="header-user-name"/>
    <w:basedOn w:val="a0"/>
    <w:rsid w:val="007F0AF0"/>
  </w:style>
  <w:style w:type="paragraph" w:styleId="a6">
    <w:name w:val="Balloon Text"/>
    <w:basedOn w:val="a"/>
    <w:link w:val="a7"/>
    <w:uiPriority w:val="99"/>
    <w:semiHidden/>
    <w:unhideWhenUsed/>
    <w:rsid w:val="007F0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F0A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7F0A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24E7"/>
  </w:style>
  <w:style w:type="character" w:styleId="a9">
    <w:name w:val="Strong"/>
    <w:uiPriority w:val="22"/>
    <w:qFormat/>
    <w:rsid w:val="00BC37A4"/>
    <w:rPr>
      <w:b/>
      <w:bCs/>
    </w:rPr>
  </w:style>
  <w:style w:type="paragraph" w:styleId="aa">
    <w:name w:val="Plain Text"/>
    <w:link w:val="ab"/>
    <w:rsid w:val="00B46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b">
    <w:name w:val="Текст Знак"/>
    <w:link w:val="aa"/>
    <w:rsid w:val="00B4654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c">
    <w:name w:val="List Paragraph"/>
    <w:basedOn w:val="a"/>
    <w:uiPriority w:val="34"/>
    <w:qFormat/>
    <w:rsid w:val="00B90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B90183"/>
  </w:style>
  <w:style w:type="paragraph" w:styleId="ad">
    <w:name w:val="header"/>
    <w:basedOn w:val="a"/>
    <w:link w:val="ae"/>
    <w:uiPriority w:val="99"/>
    <w:unhideWhenUsed/>
    <w:rsid w:val="006A78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A7878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A78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A787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71E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D967C3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914B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E2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0AF0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F0AF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3">
    <w:name w:val="Emphasis"/>
    <w:uiPriority w:val="20"/>
    <w:qFormat/>
    <w:rsid w:val="007F0AF0"/>
    <w:rPr>
      <w:i/>
      <w:iCs/>
    </w:rPr>
  </w:style>
  <w:style w:type="paragraph" w:styleId="a4">
    <w:name w:val="No Spacing"/>
    <w:link w:val="a5"/>
    <w:uiPriority w:val="1"/>
    <w:qFormat/>
    <w:rsid w:val="007F0AF0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7F0AF0"/>
    <w:rPr>
      <w:sz w:val="22"/>
      <w:szCs w:val="22"/>
      <w:lang w:val="ru-RU" w:eastAsia="en-US" w:bidi="ar-SA"/>
    </w:rPr>
  </w:style>
  <w:style w:type="character" w:customStyle="1" w:styleId="header-user-name">
    <w:name w:val="header-user-name"/>
    <w:basedOn w:val="a0"/>
    <w:rsid w:val="007F0AF0"/>
  </w:style>
  <w:style w:type="paragraph" w:styleId="a6">
    <w:name w:val="Balloon Text"/>
    <w:basedOn w:val="a"/>
    <w:link w:val="a7"/>
    <w:uiPriority w:val="99"/>
    <w:semiHidden/>
    <w:unhideWhenUsed/>
    <w:rsid w:val="007F0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F0A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7F0A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24E7"/>
  </w:style>
  <w:style w:type="character" w:styleId="a9">
    <w:name w:val="Strong"/>
    <w:uiPriority w:val="22"/>
    <w:qFormat/>
    <w:rsid w:val="00BC37A4"/>
    <w:rPr>
      <w:b/>
      <w:bCs/>
    </w:rPr>
  </w:style>
  <w:style w:type="paragraph" w:styleId="aa">
    <w:name w:val="Plain Text"/>
    <w:link w:val="ab"/>
    <w:rsid w:val="00B46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b">
    <w:name w:val="Текст Знак"/>
    <w:link w:val="aa"/>
    <w:rsid w:val="00B4654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c">
    <w:name w:val="List Paragraph"/>
    <w:basedOn w:val="a"/>
    <w:uiPriority w:val="34"/>
    <w:qFormat/>
    <w:rsid w:val="00B90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B90183"/>
  </w:style>
  <w:style w:type="paragraph" w:styleId="ad">
    <w:name w:val="header"/>
    <w:basedOn w:val="a"/>
    <w:link w:val="ae"/>
    <w:uiPriority w:val="99"/>
    <w:unhideWhenUsed/>
    <w:rsid w:val="006A78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A7878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A78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A787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71E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D967C3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914B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eed?section=search&amp;q=%23%D0%97%D0%B5%D0%BC%D0%BB%D1%8F%D0%9A%D0%B0%D0%BB%D0%B5%D0%B2%D0%B0%D0%BB%D1%8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kalevalama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kalevala_f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www.kalevala-fest.ru&amp;post=-49700017_933&amp;cc_key=" TargetMode="External"/><Relationship Id="rId14" Type="http://schemas.openxmlformats.org/officeDocument/2006/relationships/hyperlink" Target="https://disk.yandex.ru/i/JBrfSbn11Xxse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2789-6AC3-4598-A07F-43A202F0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Links>
    <vt:vector size="12" baseType="variant"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://www.kraski-chuvashii.ru/</vt:lpwstr>
      </vt:variant>
      <vt:variant>
        <vt:lpwstr/>
      </vt:variant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http://www.kraski-chuvashi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Степановна Сипан</cp:lastModifiedBy>
  <cp:revision>2</cp:revision>
  <cp:lastPrinted>2022-04-25T14:09:00Z</cp:lastPrinted>
  <dcterms:created xsi:type="dcterms:W3CDTF">2023-02-17T10:52:00Z</dcterms:created>
  <dcterms:modified xsi:type="dcterms:W3CDTF">2023-02-17T10:52:00Z</dcterms:modified>
</cp:coreProperties>
</file>